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4508"/>
        <w:gridCol w:w="5415"/>
      </w:tblGrid>
      <w:tr w:rsidR="00BA5436" w14:paraId="3040538E" w14:textId="77777777" w:rsidTr="00BA5436">
        <w:trPr>
          <w:trHeight w:val="735"/>
        </w:trPr>
        <w:tc>
          <w:tcPr>
            <w:tcW w:w="4508" w:type="dxa"/>
            <w:vMerge w:val="restart"/>
          </w:tcPr>
          <w:p w14:paraId="07761B61" w14:textId="688B2D63" w:rsidR="00F218F4" w:rsidRPr="0028528A" w:rsidRDefault="00F218F4" w:rsidP="00F218F4">
            <w:pPr>
              <w:pStyle w:val="Yltunniste"/>
              <w:rPr>
                <w:rFonts w:ascii="Arial" w:hAnsi="Arial" w:cs="Arial"/>
                <w:sz w:val="20"/>
                <w:szCs w:val="20"/>
                <w:lang w:val="fi-FI" w:eastAsia="fi-FI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fi-FI" w:eastAsia="fi-FI"/>
              </w:rPr>
              <w:drawing>
                <wp:anchor distT="0" distB="0" distL="114300" distR="114300" simplePos="0" relativeHeight="251659264" behindDoc="0" locked="0" layoutInCell="1" allowOverlap="1" wp14:anchorId="1D1ED873" wp14:editId="021DC92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480</wp:posOffset>
                  </wp:positionV>
                  <wp:extent cx="798830" cy="280670"/>
                  <wp:effectExtent l="0" t="0" r="1270" b="5080"/>
                  <wp:wrapSquare wrapText="bothSides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EFB">
              <w:rPr>
                <w:rFonts w:ascii="Arial" w:hAnsi="Arial" w:cs="Arial"/>
              </w:rPr>
              <w:br/>
            </w:r>
            <w:r w:rsidR="00000EFB">
              <w:rPr>
                <w:rFonts w:ascii="Arial" w:hAnsi="Arial" w:cs="Arial"/>
              </w:rPr>
              <w:br/>
            </w:r>
            <w:r w:rsidRPr="0028528A">
              <w:rPr>
                <w:rFonts w:ascii="Arial" w:hAnsi="Arial" w:cs="Arial"/>
                <w:sz w:val="20"/>
                <w:szCs w:val="20"/>
                <w:lang w:val="fi-FI" w:eastAsia="fi-FI"/>
              </w:rPr>
              <w:t>Kaupunkiympäristön palvelualue</w:t>
            </w:r>
          </w:p>
          <w:p w14:paraId="63EFB431" w14:textId="51FE874E" w:rsidR="00BA5436" w:rsidRPr="00B500E0" w:rsidRDefault="00F218F4" w:rsidP="00F218F4">
            <w:pPr>
              <w:rPr>
                <w:rFonts w:ascii="Arial" w:hAnsi="Arial" w:cs="Arial"/>
              </w:rPr>
            </w:pPr>
            <w:r w:rsidRPr="0028528A">
              <w:rPr>
                <w:rFonts w:ascii="Arial" w:hAnsi="Arial" w:cs="Arial"/>
                <w:sz w:val="20"/>
                <w:szCs w:val="20"/>
                <w:lang w:eastAsia="fi-FI"/>
              </w:rPr>
              <w:t>Ympäristöterveys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5415" w:type="dxa"/>
          </w:tcPr>
          <w:p w14:paraId="7DE0B302" w14:textId="50D15103" w:rsidR="00BA5436" w:rsidRDefault="00A31094">
            <w:r>
              <w:t>ILMOITUS TERVEYSHAITTAEPÄILYSTÄ</w:t>
            </w:r>
          </w:p>
        </w:tc>
      </w:tr>
      <w:tr w:rsidR="00BA5436" w14:paraId="5CEF44D8" w14:textId="77777777" w:rsidTr="00BA5436">
        <w:trPr>
          <w:trHeight w:val="735"/>
        </w:trPr>
        <w:tc>
          <w:tcPr>
            <w:tcW w:w="4508" w:type="dxa"/>
            <w:vMerge/>
          </w:tcPr>
          <w:p w14:paraId="265AEA09" w14:textId="77777777" w:rsidR="00BA5436" w:rsidRDefault="00BA5436">
            <w:pPr>
              <w:rPr>
                <w:noProof/>
              </w:rPr>
            </w:pPr>
          </w:p>
        </w:tc>
        <w:tc>
          <w:tcPr>
            <w:tcW w:w="5415" w:type="dxa"/>
          </w:tcPr>
          <w:p w14:paraId="08D1351D" w14:textId="0D7871BD" w:rsidR="00BA5436" w:rsidRPr="007A3354" w:rsidRDefault="00BA5436">
            <w:pPr>
              <w:rPr>
                <w:b/>
                <w:bCs/>
              </w:rPr>
            </w:pPr>
            <w:r w:rsidRPr="007A3354">
              <w:rPr>
                <w:b/>
                <w:bCs/>
                <w:sz w:val="20"/>
                <w:szCs w:val="20"/>
              </w:rPr>
              <w:t>Saapumispäivämäärä ja diaari (viranomainen täyttää)</w:t>
            </w:r>
          </w:p>
        </w:tc>
      </w:tr>
      <w:tr w:rsidR="00BA5436" w14:paraId="60DDCA31" w14:textId="77777777" w:rsidTr="00BA5436">
        <w:trPr>
          <w:trHeight w:val="623"/>
        </w:trPr>
        <w:tc>
          <w:tcPr>
            <w:tcW w:w="9923" w:type="dxa"/>
            <w:gridSpan w:val="2"/>
          </w:tcPr>
          <w:p w14:paraId="10CE995A" w14:textId="651DE829" w:rsidR="00BA5436" w:rsidRPr="00BA5436" w:rsidRDefault="00BA5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BA5436">
              <w:rPr>
                <w:sz w:val="22"/>
                <w:szCs w:val="22"/>
              </w:rPr>
              <w:t>Lomakkeen palautus</w:t>
            </w:r>
            <w:r w:rsidR="002A22E9">
              <w:rPr>
                <w:sz w:val="22"/>
                <w:szCs w:val="22"/>
              </w:rPr>
              <w:t>:</w:t>
            </w:r>
            <w:r w:rsidRPr="00BA5436">
              <w:rPr>
                <w:sz w:val="22"/>
                <w:szCs w:val="22"/>
              </w:rPr>
              <w:t xml:space="preserve"> </w:t>
            </w:r>
            <w:r w:rsidRPr="00837776">
              <w:rPr>
                <w:sz w:val="22"/>
                <w:szCs w:val="22"/>
              </w:rPr>
              <w:t>tesu@lahti.fi</w:t>
            </w:r>
            <w:r w:rsidRPr="00BA5436">
              <w:rPr>
                <w:sz w:val="22"/>
                <w:szCs w:val="22"/>
              </w:rPr>
              <w:t xml:space="preserve"> tai lomakkeen lopussa ilmoitettuun osoitteeseen.</w:t>
            </w:r>
          </w:p>
        </w:tc>
      </w:tr>
    </w:tbl>
    <w:p w14:paraId="56C33D66" w14:textId="77777777" w:rsidR="00C448B1" w:rsidRDefault="00C448B1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4508"/>
        <w:gridCol w:w="5415"/>
      </w:tblGrid>
      <w:tr w:rsidR="00EB6E83" w14:paraId="7E65ED3C" w14:textId="77777777" w:rsidTr="002B39A0">
        <w:trPr>
          <w:trHeight w:val="1951"/>
        </w:trPr>
        <w:tc>
          <w:tcPr>
            <w:tcW w:w="4508" w:type="dxa"/>
          </w:tcPr>
          <w:p w14:paraId="23496360" w14:textId="766E2529" w:rsidR="00EB6E83" w:rsidRDefault="00EB6E83" w:rsidP="006F0E96"/>
          <w:p w14:paraId="39B15E72" w14:textId="5B5EA233" w:rsidR="00122AF7" w:rsidRDefault="0050101E" w:rsidP="006F0E96">
            <w:sdt>
              <w:sdtPr>
                <w:id w:val="-18241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0B">
              <w:t xml:space="preserve">      </w:t>
            </w:r>
            <w:r w:rsidR="006F0E96">
              <w:t>Pyydän neuvonta</w:t>
            </w:r>
            <w:r w:rsidR="002B39A0">
              <w:t>a</w:t>
            </w:r>
          </w:p>
          <w:p w14:paraId="7638034B" w14:textId="5DE3563F" w:rsidR="00F9630B" w:rsidRDefault="00F9630B" w:rsidP="006F0E96"/>
          <w:p w14:paraId="44A96C59" w14:textId="3B0F8874" w:rsidR="00122AF7" w:rsidRDefault="0050101E" w:rsidP="006F0E96">
            <w:sdt>
              <w:sdtPr>
                <w:id w:val="259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0B">
              <w:t xml:space="preserve">      </w:t>
            </w:r>
            <w:r w:rsidR="002B39A0">
              <w:t>Pyydän viranomaisen lausuntoa</w:t>
            </w:r>
          </w:p>
          <w:p w14:paraId="23FD519A" w14:textId="33C24797" w:rsidR="00122AF7" w:rsidRDefault="002B39A0" w:rsidP="006F0E96">
            <w:r>
              <w:br/>
            </w:r>
            <w:sdt>
              <w:sdtPr>
                <w:id w:val="-2003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0B">
              <w:t xml:space="preserve">      </w:t>
            </w:r>
            <w:r>
              <w:t>Pyydän asunnontarkastuskäyntiä</w:t>
            </w:r>
          </w:p>
        </w:tc>
        <w:tc>
          <w:tcPr>
            <w:tcW w:w="5415" w:type="dxa"/>
          </w:tcPr>
          <w:p w14:paraId="00D8DCD7" w14:textId="77777777" w:rsidR="00055E2F" w:rsidRDefault="00055E2F" w:rsidP="00055E2F"/>
          <w:p w14:paraId="48304222" w14:textId="596E61D8" w:rsidR="002B39A0" w:rsidRDefault="0050101E" w:rsidP="00055E2F">
            <w:sdt>
              <w:sdtPr>
                <w:id w:val="-21382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30B">
              <w:t xml:space="preserve">  </w:t>
            </w:r>
            <w:r w:rsidR="00055E2F">
              <w:t>Viranomaisen asiakirjan / dokumentit saa toimittaa minulle sähköpostitse</w:t>
            </w:r>
          </w:p>
        </w:tc>
      </w:tr>
    </w:tbl>
    <w:p w14:paraId="56A09782" w14:textId="77777777" w:rsidR="006144C7" w:rsidRDefault="006144C7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F1468" w14:paraId="080F1322" w14:textId="77777777" w:rsidTr="004E08AC">
        <w:trPr>
          <w:trHeight w:val="561"/>
        </w:trPr>
        <w:tc>
          <w:tcPr>
            <w:tcW w:w="9923" w:type="dxa"/>
          </w:tcPr>
          <w:p w14:paraId="0C7F3B35" w14:textId="7D49CD03" w:rsidR="006F1468" w:rsidRPr="006F1468" w:rsidRDefault="006F1468" w:rsidP="008F7F39">
            <w:pPr>
              <w:rPr>
                <w:b/>
                <w:bCs/>
              </w:rPr>
            </w:pPr>
            <w:r w:rsidRPr="006F1468">
              <w:rPr>
                <w:b/>
                <w:bCs/>
              </w:rPr>
              <w:t>Asukas / ilmoituksen tekijä</w:t>
            </w:r>
          </w:p>
        </w:tc>
      </w:tr>
      <w:tr w:rsidR="00A33317" w14:paraId="6E97FE9C" w14:textId="77777777" w:rsidTr="00AF5AD2">
        <w:trPr>
          <w:trHeight w:val="1951"/>
        </w:trPr>
        <w:tc>
          <w:tcPr>
            <w:tcW w:w="9923" w:type="dxa"/>
          </w:tcPr>
          <w:p w14:paraId="04C48FC8" w14:textId="60888DC5" w:rsidR="00A33317" w:rsidRDefault="00A33317" w:rsidP="0011286E">
            <w:r>
              <w:br/>
            </w:r>
            <w:r w:rsidRPr="007A3354">
              <w:rPr>
                <w:b/>
                <w:bCs/>
              </w:rPr>
              <w:t>Nimi</w:t>
            </w:r>
            <w:r>
              <w:t xml:space="preserve"> </w:t>
            </w:r>
            <w:r w:rsidR="009A79F1">
              <w:t xml:space="preserve">  </w:t>
            </w:r>
            <w:sdt>
              <w:sdtPr>
                <w:id w:val="17543912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3CCA85A" w14:textId="2B764FB4" w:rsidR="00A33317" w:rsidRDefault="00A33317" w:rsidP="008F7F39"/>
          <w:p w14:paraId="62F061D7" w14:textId="762CD68D" w:rsidR="00A33317" w:rsidRDefault="00A33317" w:rsidP="008F7F39">
            <w:r w:rsidRPr="007A3354">
              <w:rPr>
                <w:b/>
                <w:bCs/>
              </w:rPr>
              <w:t>Puhelinnumero</w:t>
            </w:r>
            <w:r w:rsidR="00B14501">
              <w:t xml:space="preserve">  </w:t>
            </w:r>
            <w:sdt>
              <w:sdtPr>
                <w:id w:val="17800591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4568ADE3" w14:textId="100602F6" w:rsidR="00A33317" w:rsidRDefault="00A33317" w:rsidP="008F7F39"/>
          <w:p w14:paraId="2B40340F" w14:textId="521BB5E6" w:rsidR="00A33317" w:rsidRDefault="00A421DD" w:rsidP="008F7F39">
            <w:r w:rsidRPr="007A3354">
              <w:rPr>
                <w:b/>
                <w:bCs/>
              </w:rPr>
              <w:t>Sähköposti</w:t>
            </w:r>
            <w:r w:rsidR="00B14501">
              <w:t xml:space="preserve">  </w:t>
            </w:r>
            <w:sdt>
              <w:sdtPr>
                <w:id w:val="1213305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142056A" w14:textId="054C96A1" w:rsidR="00A421DD" w:rsidRDefault="00A421DD" w:rsidP="008F7F39"/>
          <w:p w14:paraId="4B02E52D" w14:textId="4B437E23" w:rsidR="00A421DD" w:rsidRDefault="00A421DD" w:rsidP="008F7F39">
            <w:r w:rsidRPr="007A3354">
              <w:rPr>
                <w:b/>
                <w:bCs/>
              </w:rPr>
              <w:t>Minut tavoittaa parhaiten arkisin klo</w:t>
            </w:r>
            <w:r>
              <w:t xml:space="preserve"> </w:t>
            </w:r>
            <w:sdt>
              <w:sdtPr>
                <w:id w:val="-3232914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76A9E3E0" w14:textId="71A37778" w:rsidR="00A421DD" w:rsidRDefault="00A421DD" w:rsidP="008F7F39"/>
        </w:tc>
      </w:tr>
    </w:tbl>
    <w:p w14:paraId="17C4BC34" w14:textId="77777777" w:rsidR="00F047F2" w:rsidRDefault="00F047F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C42A6" w14:paraId="36CD9E17" w14:textId="77777777" w:rsidTr="008F7F39">
        <w:trPr>
          <w:trHeight w:val="561"/>
        </w:trPr>
        <w:tc>
          <w:tcPr>
            <w:tcW w:w="9923" w:type="dxa"/>
          </w:tcPr>
          <w:p w14:paraId="21B84F79" w14:textId="5168A00E" w:rsidR="00CC42A6" w:rsidRPr="006F1468" w:rsidRDefault="00CC42A6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Ilmoitusta koskeva asunto / rakennus</w:t>
            </w:r>
          </w:p>
        </w:tc>
      </w:tr>
      <w:tr w:rsidR="00CC42A6" w14:paraId="0B5123A5" w14:textId="77777777" w:rsidTr="00F047F2">
        <w:trPr>
          <w:trHeight w:val="4670"/>
        </w:trPr>
        <w:tc>
          <w:tcPr>
            <w:tcW w:w="9923" w:type="dxa"/>
          </w:tcPr>
          <w:p w14:paraId="093696A0" w14:textId="0E2B743F" w:rsidR="00CC42A6" w:rsidRDefault="00CC42A6" w:rsidP="008F7F39">
            <w:r>
              <w:br/>
            </w:r>
            <w:r w:rsidRPr="007A3354">
              <w:rPr>
                <w:b/>
                <w:bCs/>
              </w:rPr>
              <w:t>Osoite</w:t>
            </w:r>
            <w:r w:rsidR="00B14501">
              <w:t xml:space="preserve">  </w:t>
            </w:r>
            <w:sdt>
              <w:sdtPr>
                <w:id w:val="14889777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3B9615D6" w14:textId="449FF38C" w:rsidR="00B14501" w:rsidRDefault="00B14501" w:rsidP="008F7F39"/>
          <w:p w14:paraId="5B6B285E" w14:textId="662BF51E" w:rsidR="00CC42A6" w:rsidRDefault="00CC42A6" w:rsidP="008F7F39">
            <w:r w:rsidRPr="007A3354">
              <w:rPr>
                <w:b/>
                <w:bCs/>
              </w:rPr>
              <w:t>Postinumero</w:t>
            </w:r>
            <w:r w:rsidR="00B14501">
              <w:t xml:space="preserve">  </w:t>
            </w:r>
            <w:sdt>
              <w:sdtPr>
                <w:id w:val="-20916878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7DD3558C" w14:textId="3ED4EE1C" w:rsidR="00B14501" w:rsidRDefault="00B14501" w:rsidP="008F7F39"/>
          <w:p w14:paraId="2FB84FBB" w14:textId="69FAF6FB" w:rsidR="00CC42A6" w:rsidRDefault="00CC42A6" w:rsidP="008F7F39">
            <w:r w:rsidRPr="007A3354">
              <w:rPr>
                <w:b/>
                <w:bCs/>
              </w:rPr>
              <w:t>Po</w:t>
            </w:r>
            <w:r w:rsidR="003A614D" w:rsidRPr="007A3354">
              <w:rPr>
                <w:b/>
                <w:bCs/>
              </w:rPr>
              <w:t>stitoimipaikka</w:t>
            </w:r>
            <w:r w:rsidR="00B14501">
              <w:t xml:space="preserve">  </w:t>
            </w:r>
            <w:sdt>
              <w:sdtPr>
                <w:id w:val="4431965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118D64B" w14:textId="2B8A4618" w:rsidR="00CC42A6" w:rsidRDefault="00CC42A6" w:rsidP="008F7F39"/>
          <w:p w14:paraId="30E1A5CE" w14:textId="69BBC51D" w:rsidR="00CC42A6" w:rsidRDefault="003A614D" w:rsidP="008F7F39">
            <w:r w:rsidRPr="007A3354">
              <w:rPr>
                <w:b/>
                <w:bCs/>
              </w:rPr>
              <w:t>Asukas, jos eri kuin ilmoittaja</w:t>
            </w:r>
            <w:r w:rsidR="00B14501">
              <w:t xml:space="preserve">  </w:t>
            </w:r>
            <w:sdt>
              <w:sdtPr>
                <w:id w:val="-18792298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10ED5B87" w14:textId="3E35DC83" w:rsidR="00CC42A6" w:rsidRDefault="00CC42A6" w:rsidP="008F7F39"/>
          <w:p w14:paraId="57D8C921" w14:textId="72D08D2D" w:rsidR="00F047F2" w:rsidRDefault="00185E43" w:rsidP="008F7F39">
            <w:r w:rsidRPr="007A3354">
              <w:rPr>
                <w:b/>
                <w:bCs/>
              </w:rPr>
              <w:t>Asukkaan puhelinnumero</w:t>
            </w:r>
            <w:r w:rsidR="00B14501">
              <w:t xml:space="preserve">  </w:t>
            </w:r>
            <w:sdt>
              <w:sdtPr>
                <w:id w:val="-2126668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588E986A" w14:textId="4799E158" w:rsidR="00185E43" w:rsidRDefault="00185E43" w:rsidP="008F7F39"/>
          <w:p w14:paraId="5BA2B045" w14:textId="2B06F2B5" w:rsidR="00185E43" w:rsidRDefault="00185E43" w:rsidP="008F7F39">
            <w:r w:rsidRPr="007A3354">
              <w:rPr>
                <w:b/>
                <w:bCs/>
              </w:rPr>
              <w:t>Asukkaan sähköposti</w:t>
            </w:r>
            <w:r w:rsidR="00B14501">
              <w:t xml:space="preserve">  </w:t>
            </w:r>
            <w:sdt>
              <w:sdtPr>
                <w:id w:val="-8546440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09656AC3" w14:textId="77777777" w:rsidR="00E82BF2" w:rsidRDefault="00E82BF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E82BF2" w14:paraId="0DA4DEB9" w14:textId="77777777" w:rsidTr="008F7F39">
        <w:trPr>
          <w:trHeight w:val="559"/>
        </w:trPr>
        <w:tc>
          <w:tcPr>
            <w:tcW w:w="9923" w:type="dxa"/>
          </w:tcPr>
          <w:p w14:paraId="25E642FE" w14:textId="77777777" w:rsidR="00E82BF2" w:rsidRPr="00277203" w:rsidRDefault="00E82BF2" w:rsidP="008F7F39">
            <w:pPr>
              <w:rPr>
                <w:b/>
                <w:bCs/>
              </w:rPr>
            </w:pPr>
            <w:r w:rsidRPr="00277203">
              <w:rPr>
                <w:b/>
                <w:bCs/>
              </w:rPr>
              <w:lastRenderedPageBreak/>
              <w:t>Asumismuoto</w:t>
            </w:r>
          </w:p>
        </w:tc>
      </w:tr>
      <w:tr w:rsidR="00E82BF2" w14:paraId="1F963929" w14:textId="77777777" w:rsidTr="008F7F39">
        <w:trPr>
          <w:trHeight w:val="1951"/>
        </w:trPr>
        <w:tc>
          <w:tcPr>
            <w:tcW w:w="9923" w:type="dxa"/>
          </w:tcPr>
          <w:p w14:paraId="09010786" w14:textId="77777777" w:rsidR="00E82BF2" w:rsidRDefault="00E82BF2" w:rsidP="008F7F39"/>
          <w:p w14:paraId="078A4885" w14:textId="077E72CA" w:rsidR="00E82BF2" w:rsidRDefault="0050101E" w:rsidP="008F7F39">
            <w:sdt>
              <w:sdtPr>
                <w:id w:val="-34224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501">
              <w:t xml:space="preserve">  </w:t>
            </w:r>
            <w:r w:rsidR="00E82BF2">
              <w:t>Omakotitalo</w:t>
            </w:r>
          </w:p>
          <w:p w14:paraId="3AAE858F" w14:textId="77777777" w:rsidR="00B14501" w:rsidRDefault="00B14501" w:rsidP="008F7F39">
            <w:r>
              <w:t xml:space="preserve"> </w:t>
            </w:r>
          </w:p>
          <w:p w14:paraId="089DA2CF" w14:textId="119153E6" w:rsidR="00E82BF2" w:rsidRDefault="0050101E" w:rsidP="008F7F39">
            <w:sdt>
              <w:sdtPr>
                <w:id w:val="-6893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501">
              <w:t xml:space="preserve">  </w:t>
            </w:r>
            <w:r w:rsidR="00E82BF2">
              <w:t>Vuokra-asunto</w:t>
            </w:r>
          </w:p>
          <w:p w14:paraId="227B9E97" w14:textId="516D7934" w:rsidR="00E82BF2" w:rsidRDefault="00E82BF2" w:rsidP="008F7F39">
            <w:r>
              <w:br/>
            </w:r>
            <w:sdt>
              <w:sdtPr>
                <w:id w:val="-2012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168">
              <w:t xml:space="preserve">  </w:t>
            </w:r>
            <w:r>
              <w:t>Omistusasunto</w:t>
            </w:r>
          </w:p>
          <w:p w14:paraId="7B7FD3F4" w14:textId="6D086B01" w:rsidR="00E82BF2" w:rsidRDefault="00E82BF2" w:rsidP="008F7F39"/>
          <w:p w14:paraId="71F33452" w14:textId="1B77EE6C" w:rsidR="00E82BF2" w:rsidRDefault="0050101E" w:rsidP="008F7F39">
            <w:sdt>
              <w:sdtPr>
                <w:id w:val="-14892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168">
              <w:t xml:space="preserve">  </w:t>
            </w:r>
            <w:r w:rsidR="00E82BF2">
              <w:t xml:space="preserve">Muu, mikä </w:t>
            </w:r>
            <w:sdt>
              <w:sdtPr>
                <w:id w:val="16230319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A1168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1A2B1139" w14:textId="77777777" w:rsidR="00E82BF2" w:rsidRDefault="00E82BF2" w:rsidP="008F7F39"/>
          <w:p w14:paraId="01406CAF" w14:textId="77777777" w:rsidR="00E82BF2" w:rsidRDefault="00E82BF2" w:rsidP="008F7F39"/>
        </w:tc>
      </w:tr>
    </w:tbl>
    <w:p w14:paraId="09579E6D" w14:textId="77777777" w:rsidR="00E82BF2" w:rsidRDefault="00E82BF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E82BF2" w14:paraId="04D43A3B" w14:textId="77777777" w:rsidTr="008F7F39">
        <w:trPr>
          <w:trHeight w:val="561"/>
        </w:trPr>
        <w:tc>
          <w:tcPr>
            <w:tcW w:w="9923" w:type="dxa"/>
          </w:tcPr>
          <w:p w14:paraId="10B82E48" w14:textId="248EA088" w:rsidR="00E82BF2" w:rsidRPr="006F1468" w:rsidRDefault="00E82BF2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Asunnon omistaja / vuokranantaja</w:t>
            </w:r>
          </w:p>
        </w:tc>
      </w:tr>
      <w:tr w:rsidR="00E82BF2" w14:paraId="199C90CC" w14:textId="77777777" w:rsidTr="00003F6C">
        <w:trPr>
          <w:trHeight w:val="3842"/>
        </w:trPr>
        <w:tc>
          <w:tcPr>
            <w:tcW w:w="9923" w:type="dxa"/>
          </w:tcPr>
          <w:p w14:paraId="5CCA9424" w14:textId="51BEDFB8" w:rsidR="00E82BF2" w:rsidRDefault="00E82BF2" w:rsidP="008F7F39">
            <w:r>
              <w:br/>
            </w:r>
            <w:r w:rsidRPr="007A3354">
              <w:rPr>
                <w:b/>
                <w:bCs/>
              </w:rPr>
              <w:t>Nimi</w:t>
            </w:r>
            <w:r w:rsidR="002A1168">
              <w:t xml:space="preserve"> </w:t>
            </w:r>
            <w:sdt>
              <w:sdtPr>
                <w:id w:val="1266653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2A21772" w14:textId="7F7AD4E2" w:rsidR="00E82BF2" w:rsidRDefault="00E82BF2" w:rsidP="008F7F39"/>
          <w:p w14:paraId="7F6A5F9B" w14:textId="68CAE027" w:rsidR="00E82BF2" w:rsidRDefault="00E82BF2" w:rsidP="008F7F39">
            <w:r w:rsidRPr="007A3354">
              <w:rPr>
                <w:b/>
                <w:bCs/>
              </w:rPr>
              <w:t>Puhelinnumero</w:t>
            </w:r>
            <w:r w:rsidR="00853BB3">
              <w:t xml:space="preserve"> </w:t>
            </w:r>
            <w:sdt>
              <w:sdtPr>
                <w:id w:val="-1790968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2EE2AC6E" w14:textId="00D55800" w:rsidR="00E82BF2" w:rsidRDefault="00E82BF2" w:rsidP="008F7F39"/>
          <w:p w14:paraId="48FDB9D3" w14:textId="4B869664" w:rsidR="00E82BF2" w:rsidRDefault="00E82BF2" w:rsidP="008F7F39">
            <w:r w:rsidRPr="007A3354">
              <w:rPr>
                <w:b/>
                <w:bCs/>
              </w:rPr>
              <w:t>Lähiosoite</w:t>
            </w:r>
            <w:r w:rsidR="00853BB3">
              <w:t xml:space="preserve"> </w:t>
            </w:r>
            <w:sdt>
              <w:sdtPr>
                <w:id w:val="9275502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48CEA087" w14:textId="77777777" w:rsidR="00E82BF2" w:rsidRDefault="00E82BF2" w:rsidP="008F7F39"/>
          <w:p w14:paraId="779D3BB7" w14:textId="30CB664A" w:rsidR="00E82BF2" w:rsidRDefault="00E82BF2" w:rsidP="008F7F39">
            <w:r w:rsidRPr="007A3354">
              <w:rPr>
                <w:b/>
                <w:bCs/>
              </w:rPr>
              <w:t>Postinumero</w:t>
            </w:r>
            <w:r w:rsidR="00853BB3">
              <w:t xml:space="preserve"> </w:t>
            </w:r>
            <w:sdt>
              <w:sdtPr>
                <w:id w:val="868259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608DBFB" w14:textId="0BC71833" w:rsidR="00E82BF2" w:rsidRDefault="00E82BF2" w:rsidP="008F7F39"/>
          <w:p w14:paraId="7CEC19CD" w14:textId="49895E8B" w:rsidR="00E82BF2" w:rsidRDefault="00E82BF2" w:rsidP="008F7F39">
            <w:r w:rsidRPr="007A3354">
              <w:rPr>
                <w:b/>
                <w:bCs/>
              </w:rPr>
              <w:t>Postitoimipaikka</w:t>
            </w:r>
            <w:r w:rsidR="00853BB3">
              <w:t xml:space="preserve"> </w:t>
            </w:r>
            <w:sdt>
              <w:sdtPr>
                <w:id w:val="9793420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8A6C3B7" w14:textId="77777777" w:rsidR="00E82BF2" w:rsidRDefault="00E82BF2" w:rsidP="008F7F39"/>
          <w:p w14:paraId="51287EFD" w14:textId="2F71467C" w:rsidR="00E82BF2" w:rsidRDefault="00E82BF2" w:rsidP="008F7F39">
            <w:r w:rsidRPr="007A3354">
              <w:rPr>
                <w:b/>
                <w:bCs/>
              </w:rPr>
              <w:t>Sähköpostiosoite</w:t>
            </w:r>
            <w:r w:rsidR="00853BB3">
              <w:t xml:space="preserve"> </w:t>
            </w:r>
            <w:sdt>
              <w:sdtPr>
                <w:id w:val="-12453322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14:paraId="3C3F9B0F" w14:textId="77777777" w:rsidR="00E82BF2" w:rsidRDefault="00E82BF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E82BF2" w14:paraId="019B64E9" w14:textId="77777777" w:rsidTr="008F7F39">
        <w:trPr>
          <w:trHeight w:val="561"/>
        </w:trPr>
        <w:tc>
          <w:tcPr>
            <w:tcW w:w="9923" w:type="dxa"/>
          </w:tcPr>
          <w:p w14:paraId="49BA0D41" w14:textId="7A46894F" w:rsidR="00E82BF2" w:rsidRPr="006F1468" w:rsidRDefault="00E82BF2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Taloyhtiö ja isännöitsijä</w:t>
            </w:r>
          </w:p>
        </w:tc>
      </w:tr>
      <w:tr w:rsidR="00E82BF2" w14:paraId="274D1717" w14:textId="77777777" w:rsidTr="008F7F39">
        <w:trPr>
          <w:trHeight w:val="4670"/>
        </w:trPr>
        <w:tc>
          <w:tcPr>
            <w:tcW w:w="9923" w:type="dxa"/>
          </w:tcPr>
          <w:p w14:paraId="417B0082" w14:textId="526DE457" w:rsidR="00E82BF2" w:rsidRDefault="00E82BF2" w:rsidP="008F7F39">
            <w:r>
              <w:br/>
            </w:r>
            <w:r w:rsidRPr="00816D6B">
              <w:rPr>
                <w:b/>
                <w:bCs/>
              </w:rPr>
              <w:t>Taloyhtiön nimi</w:t>
            </w:r>
            <w:r w:rsidR="00853BB3">
              <w:t xml:space="preserve"> </w:t>
            </w:r>
            <w:sdt>
              <w:sdtPr>
                <w:id w:val="4956935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26CF481B" w14:textId="794FFD91" w:rsidR="00E82BF2" w:rsidRDefault="00E82BF2" w:rsidP="008F7F39"/>
          <w:p w14:paraId="790E00AF" w14:textId="38F0DD3D" w:rsidR="00E82BF2" w:rsidRDefault="00E82BF2" w:rsidP="008F7F39">
            <w:r w:rsidRPr="00816D6B">
              <w:rPr>
                <w:b/>
                <w:bCs/>
              </w:rPr>
              <w:t>Y-tunnus</w:t>
            </w:r>
            <w:r w:rsidR="00853BB3">
              <w:t xml:space="preserve"> </w:t>
            </w:r>
            <w:sdt>
              <w:sdtPr>
                <w:id w:val="-19944081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293D215A" w14:textId="0DDECA59" w:rsidR="00E82BF2" w:rsidRDefault="00E82BF2" w:rsidP="008F7F39"/>
          <w:p w14:paraId="29354334" w14:textId="31072AA1" w:rsidR="00E82BF2" w:rsidRDefault="00E82BF2" w:rsidP="008F7F39">
            <w:r w:rsidRPr="00816D6B">
              <w:rPr>
                <w:b/>
                <w:bCs/>
              </w:rPr>
              <w:t>Isännöintitoimisto</w:t>
            </w:r>
            <w:r w:rsidR="00853BB3">
              <w:t xml:space="preserve"> </w:t>
            </w:r>
            <w:sdt>
              <w:sdtPr>
                <w:id w:val="-1310211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7B5FDCA2" w14:textId="77777777" w:rsidR="00E82BF2" w:rsidRDefault="00E82BF2" w:rsidP="008F7F39"/>
          <w:p w14:paraId="44699926" w14:textId="51143F05" w:rsidR="00E82BF2" w:rsidRDefault="00E82BF2" w:rsidP="008F7F39">
            <w:r w:rsidRPr="00816D6B">
              <w:rPr>
                <w:b/>
                <w:bCs/>
              </w:rPr>
              <w:t>Isännöitsijän nimi</w:t>
            </w:r>
            <w:r w:rsidR="00853BB3">
              <w:t xml:space="preserve"> </w:t>
            </w:r>
            <w:sdt>
              <w:sdtPr>
                <w:id w:val="16019856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222519FA" w14:textId="11DD9DC6" w:rsidR="00E82BF2" w:rsidRDefault="00E82BF2" w:rsidP="008F7F39"/>
          <w:p w14:paraId="04625721" w14:textId="45CA40EB" w:rsidR="00E82BF2" w:rsidRDefault="00E82BF2" w:rsidP="008F7F39">
            <w:r w:rsidRPr="00816D6B">
              <w:rPr>
                <w:b/>
                <w:bCs/>
              </w:rPr>
              <w:t>Isännöitsijän puhelinnumero</w:t>
            </w:r>
            <w:r w:rsidR="00853BB3">
              <w:t xml:space="preserve"> </w:t>
            </w:r>
            <w:sdt>
              <w:sdtPr>
                <w:id w:val="5912893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4BB52F28" w14:textId="77777777" w:rsidR="00E82BF2" w:rsidRDefault="00E82BF2" w:rsidP="008F7F39"/>
          <w:p w14:paraId="4D6628CB" w14:textId="1ABB4034" w:rsidR="00E82BF2" w:rsidRDefault="00E82BF2" w:rsidP="008F7F39">
            <w:r w:rsidRPr="00816D6B">
              <w:rPr>
                <w:b/>
                <w:bCs/>
              </w:rPr>
              <w:t>Isännöitsijän sähköpostiosoite</w:t>
            </w:r>
            <w:r w:rsidR="00853BB3">
              <w:t xml:space="preserve"> </w:t>
            </w:r>
            <w:sdt>
              <w:sdtPr>
                <w:id w:val="-15954683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71ED4199" w14:textId="23E6F4B5" w:rsidR="00E82BF2" w:rsidRDefault="00E82BF2" w:rsidP="008F7F39"/>
          <w:p w14:paraId="0F39643B" w14:textId="21A2CF7F" w:rsidR="00E82BF2" w:rsidRDefault="00E82BF2" w:rsidP="008F7F39">
            <w:r w:rsidRPr="00816D6B">
              <w:rPr>
                <w:b/>
                <w:bCs/>
              </w:rPr>
              <w:t>Kiinteistön osoite</w:t>
            </w:r>
            <w:r w:rsidR="00853BB3">
              <w:t xml:space="preserve"> </w:t>
            </w:r>
            <w:sdt>
              <w:sdtPr>
                <w:id w:val="284626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EEDBA2A" w14:textId="499E5367" w:rsidR="00E93E94" w:rsidRDefault="00E93E94" w:rsidP="008F7F39"/>
          <w:p w14:paraId="2DF807F6" w14:textId="54C50A21" w:rsidR="00E93E94" w:rsidRDefault="00E93E94" w:rsidP="008F7F39">
            <w:r w:rsidRPr="00816D6B">
              <w:rPr>
                <w:b/>
                <w:bCs/>
              </w:rPr>
              <w:t>Postinumero ja postitoimipaikka</w:t>
            </w:r>
            <w:r w:rsidR="00853BB3">
              <w:t xml:space="preserve"> </w:t>
            </w:r>
            <w:sdt>
              <w:sdtPr>
                <w:id w:val="-214977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01FB7891" w14:textId="4A655EF0" w:rsidR="00E93E94" w:rsidRDefault="00E93E94" w:rsidP="008F7F39">
            <w:r>
              <w:t xml:space="preserve"> </w:t>
            </w:r>
          </w:p>
        </w:tc>
      </w:tr>
    </w:tbl>
    <w:p w14:paraId="04AB0966" w14:textId="77777777" w:rsidR="00E82BF2" w:rsidRDefault="00E82BF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4508"/>
        <w:gridCol w:w="5415"/>
      </w:tblGrid>
      <w:tr w:rsidR="00336916" w14:paraId="236F563F" w14:textId="77777777" w:rsidTr="006C3E21">
        <w:trPr>
          <w:trHeight w:val="686"/>
        </w:trPr>
        <w:tc>
          <w:tcPr>
            <w:tcW w:w="9923" w:type="dxa"/>
            <w:gridSpan w:val="2"/>
          </w:tcPr>
          <w:p w14:paraId="1A114421" w14:textId="2D93DC6D" w:rsidR="00336916" w:rsidRDefault="00336916" w:rsidP="008F7F39">
            <w:r>
              <w:rPr>
                <w:b/>
                <w:bCs/>
              </w:rPr>
              <w:lastRenderedPageBreak/>
              <w:t>Terveyshaittailmoituksen syy</w:t>
            </w:r>
          </w:p>
        </w:tc>
      </w:tr>
      <w:tr w:rsidR="00336916" w14:paraId="22C7E0E4" w14:textId="77777777" w:rsidTr="008F7F39">
        <w:trPr>
          <w:trHeight w:val="1951"/>
        </w:trPr>
        <w:tc>
          <w:tcPr>
            <w:tcW w:w="4508" w:type="dxa"/>
          </w:tcPr>
          <w:p w14:paraId="06A95CCF" w14:textId="77777777" w:rsidR="00853BB3" w:rsidRDefault="00853BB3" w:rsidP="008F7F39"/>
          <w:p w14:paraId="2CE62E51" w14:textId="0E3C18BE" w:rsidR="00336916" w:rsidRDefault="0050101E" w:rsidP="008F7F39">
            <w:sdt>
              <w:sdtPr>
                <w:id w:val="6335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Asunnossa terveyshaittaepäily</w:t>
            </w:r>
          </w:p>
          <w:p w14:paraId="158BB01F" w14:textId="7064FBCF" w:rsidR="00336916" w:rsidRDefault="00336916" w:rsidP="008F7F39"/>
          <w:p w14:paraId="2AF04ECF" w14:textId="6CD757AB" w:rsidR="00336916" w:rsidRDefault="0050101E" w:rsidP="008F7F39">
            <w:sdt>
              <w:sdtPr>
                <w:id w:val="-15852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Näkyvää hometta</w:t>
            </w:r>
          </w:p>
          <w:p w14:paraId="65EA54D0" w14:textId="062B3B1E" w:rsidR="00336916" w:rsidRDefault="00336916" w:rsidP="008F7F39">
            <w:r>
              <w:br/>
            </w:r>
            <w:sdt>
              <w:sdtPr>
                <w:id w:val="783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>
              <w:t>Lämpötila, vetoisuus</w:t>
            </w:r>
          </w:p>
          <w:p w14:paraId="38C30D72" w14:textId="77777777" w:rsidR="00336916" w:rsidRDefault="00336916" w:rsidP="008F7F39"/>
          <w:p w14:paraId="7AB88642" w14:textId="62FD9C99" w:rsidR="00336916" w:rsidRDefault="0050101E" w:rsidP="00336916">
            <w:sdt>
              <w:sdtPr>
                <w:id w:val="-3634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Meluhaitta</w:t>
            </w:r>
          </w:p>
          <w:p w14:paraId="14038DD6" w14:textId="366D7BD0" w:rsidR="00336916" w:rsidRDefault="00336916" w:rsidP="00336916"/>
          <w:p w14:paraId="676507F5" w14:textId="67AF6E2E" w:rsidR="00336916" w:rsidRDefault="0050101E" w:rsidP="00336916">
            <w:sdt>
              <w:sdtPr>
                <w:id w:val="3989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Tuhoeläimet</w:t>
            </w:r>
          </w:p>
          <w:p w14:paraId="252E7C2B" w14:textId="77777777" w:rsidR="0082102B" w:rsidRDefault="00336916" w:rsidP="00336916">
            <w:r>
              <w:br/>
            </w:r>
            <w:sdt>
              <w:sdtPr>
                <w:id w:val="-3123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>
              <w:t xml:space="preserve">Kiinteistön verkostoveden </w:t>
            </w:r>
            <w:r w:rsidR="00AF6BEF">
              <w:t xml:space="preserve"> </w:t>
            </w:r>
          </w:p>
          <w:p w14:paraId="29EF2B34" w14:textId="567EF633" w:rsidR="00336916" w:rsidRDefault="0082102B" w:rsidP="00336916">
            <w:r>
              <w:t xml:space="preserve">       </w:t>
            </w:r>
            <w:r w:rsidR="00336916">
              <w:t>laatupoikkeamat</w:t>
            </w:r>
          </w:p>
          <w:p w14:paraId="2AD29B6D" w14:textId="77777777" w:rsidR="00336916" w:rsidRDefault="00336916" w:rsidP="008F7F39"/>
          <w:p w14:paraId="600C21DB" w14:textId="0B976F53" w:rsidR="00336916" w:rsidRDefault="00336916" w:rsidP="008F7F39"/>
        </w:tc>
        <w:tc>
          <w:tcPr>
            <w:tcW w:w="5415" w:type="dxa"/>
          </w:tcPr>
          <w:p w14:paraId="4C7BB369" w14:textId="77777777" w:rsidR="00336916" w:rsidRDefault="00336916" w:rsidP="008F7F39"/>
          <w:p w14:paraId="7809FC2E" w14:textId="60AD9A31" w:rsidR="00336916" w:rsidRDefault="0050101E" w:rsidP="00336916">
            <w:sdt>
              <w:sdtPr>
                <w:id w:val="-549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Havaittu kosteusvaurio</w:t>
            </w:r>
          </w:p>
          <w:p w14:paraId="321C59B0" w14:textId="7F0144AE" w:rsidR="00336916" w:rsidRDefault="00336916" w:rsidP="00336916"/>
          <w:p w14:paraId="04A97AD9" w14:textId="2E9C8701" w:rsidR="00336916" w:rsidRDefault="0050101E" w:rsidP="00336916">
            <w:sdt>
              <w:sdtPr>
                <w:id w:val="-4131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Riittämätön ilmanvaihto</w:t>
            </w:r>
          </w:p>
          <w:p w14:paraId="74DA9C5D" w14:textId="4FE5B819" w:rsidR="00336916" w:rsidRDefault="00336916" w:rsidP="00336916">
            <w:r>
              <w:br/>
            </w:r>
            <w:sdt>
              <w:sdtPr>
                <w:id w:val="1414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>
              <w:t>Vaurioita pintamateriaaleissa</w:t>
            </w:r>
          </w:p>
          <w:p w14:paraId="01AD8B35" w14:textId="77777777" w:rsidR="00336916" w:rsidRDefault="00336916" w:rsidP="00336916"/>
          <w:p w14:paraId="79C2279F" w14:textId="1770948F" w:rsidR="00336916" w:rsidRDefault="0050101E" w:rsidP="00336916">
            <w:sdt>
              <w:sdtPr>
                <w:id w:val="-21324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Siivottomuus</w:t>
            </w:r>
          </w:p>
          <w:p w14:paraId="287707E2" w14:textId="54FFE580" w:rsidR="00336916" w:rsidRDefault="00336916" w:rsidP="00336916"/>
          <w:p w14:paraId="79764316" w14:textId="4E8BFE02" w:rsidR="00336916" w:rsidRDefault="0050101E" w:rsidP="00336916">
            <w:sdt>
              <w:sdtPr>
                <w:id w:val="1159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336916">
              <w:t>Asunnossa aistitta</w:t>
            </w:r>
            <w:r w:rsidR="00B83229">
              <w:t>vissa olevat poikkeavat hajut</w:t>
            </w:r>
          </w:p>
          <w:p w14:paraId="48F8A8F7" w14:textId="2D3D928D" w:rsidR="00336916" w:rsidRDefault="00336916" w:rsidP="00336916">
            <w:r>
              <w:br/>
            </w:r>
            <w:sdt>
              <w:sdtPr>
                <w:id w:val="-17161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BB3">
              <w:t xml:space="preserve">  </w:t>
            </w:r>
            <w:r w:rsidR="00B83229">
              <w:t xml:space="preserve">Muu, mikä </w:t>
            </w:r>
            <w:sdt>
              <w:sdtPr>
                <w:id w:val="7511761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53BB3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409EAFB7" w14:textId="2051AA96" w:rsidR="00336916" w:rsidRDefault="00336916" w:rsidP="008F7F39"/>
        </w:tc>
      </w:tr>
    </w:tbl>
    <w:p w14:paraId="6894EB99" w14:textId="77777777" w:rsidR="00336916" w:rsidRDefault="00336916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A5BB7" w14:paraId="38ABED3E" w14:textId="77777777" w:rsidTr="008F7F39">
        <w:trPr>
          <w:trHeight w:val="561"/>
        </w:trPr>
        <w:tc>
          <w:tcPr>
            <w:tcW w:w="9923" w:type="dxa"/>
          </w:tcPr>
          <w:p w14:paraId="49EA32CE" w14:textId="0FBE700C" w:rsidR="001A5BB7" w:rsidRPr="006F1468" w:rsidRDefault="001A5BB7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Kuvaile sanallisesti havaitsemaasi epäkohtaa / epäkohtia</w:t>
            </w:r>
          </w:p>
        </w:tc>
      </w:tr>
      <w:tr w:rsidR="001A5BB7" w14:paraId="254455CE" w14:textId="77777777" w:rsidTr="006108D4">
        <w:trPr>
          <w:trHeight w:val="4759"/>
        </w:trPr>
        <w:tc>
          <w:tcPr>
            <w:tcW w:w="9923" w:type="dxa"/>
          </w:tcPr>
          <w:p w14:paraId="03F33BA8" w14:textId="4387A592" w:rsidR="001A5BB7" w:rsidRDefault="0050101E" w:rsidP="001A5BB7">
            <w:sdt>
              <w:sdtPr>
                <w:id w:val="10960607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1A5BB7">
              <w:br/>
            </w:r>
          </w:p>
        </w:tc>
      </w:tr>
    </w:tbl>
    <w:p w14:paraId="07D8D86D" w14:textId="77777777" w:rsidR="001A5BB7" w:rsidRDefault="001A5BB7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1A5BB7" w14:paraId="691B5FCB" w14:textId="77777777" w:rsidTr="008F7F39">
        <w:trPr>
          <w:trHeight w:val="561"/>
        </w:trPr>
        <w:tc>
          <w:tcPr>
            <w:tcW w:w="9923" w:type="dxa"/>
          </w:tcPr>
          <w:p w14:paraId="2883F359" w14:textId="3887995C" w:rsidR="001A5BB7" w:rsidRPr="006F1468" w:rsidRDefault="001A5BB7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Esiintyykö haittaa satunnaisesti vai jatkuvasti?</w:t>
            </w:r>
          </w:p>
        </w:tc>
      </w:tr>
      <w:tr w:rsidR="001A5BB7" w14:paraId="03638C8A" w14:textId="77777777" w:rsidTr="006108D4">
        <w:trPr>
          <w:trHeight w:val="2449"/>
        </w:trPr>
        <w:tc>
          <w:tcPr>
            <w:tcW w:w="9923" w:type="dxa"/>
          </w:tcPr>
          <w:p w14:paraId="5A36CD01" w14:textId="4E6884A5" w:rsidR="001A5BB7" w:rsidRDefault="0050101E" w:rsidP="008F7F39">
            <w:sdt>
              <w:sdtPr>
                <w:id w:val="-10396666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1A5BB7">
              <w:br/>
            </w:r>
          </w:p>
        </w:tc>
      </w:tr>
      <w:tr w:rsidR="001A5BB7" w14:paraId="47D4DA9A" w14:textId="77777777" w:rsidTr="008F7F39">
        <w:trPr>
          <w:trHeight w:val="561"/>
        </w:trPr>
        <w:tc>
          <w:tcPr>
            <w:tcW w:w="9923" w:type="dxa"/>
          </w:tcPr>
          <w:p w14:paraId="69CF113A" w14:textId="16C53485" w:rsidR="001A5BB7" w:rsidRPr="006F1468" w:rsidRDefault="00C14372" w:rsidP="008F7F39">
            <w:pPr>
              <w:rPr>
                <w:b/>
                <w:bCs/>
              </w:rPr>
            </w:pPr>
            <w:r w:rsidRPr="00C14372">
              <w:rPr>
                <w:b/>
                <w:bCs/>
              </w:rPr>
              <w:lastRenderedPageBreak/>
              <w:t>Millä ajanjaksolla haittaa on esiintynyt ja onko siitä pidetty kirjaa? Ajoittain esiintyvästä haitasta on hyvä pitää ns. haittapäiväkirjaa noin 1 kk ajan.</w:t>
            </w:r>
          </w:p>
        </w:tc>
      </w:tr>
      <w:tr w:rsidR="001A5BB7" w14:paraId="7CD07B30" w14:textId="77777777" w:rsidTr="00CF12AE">
        <w:trPr>
          <w:trHeight w:val="2828"/>
        </w:trPr>
        <w:tc>
          <w:tcPr>
            <w:tcW w:w="9923" w:type="dxa"/>
          </w:tcPr>
          <w:p w14:paraId="4BD31B70" w14:textId="6FFF26B7" w:rsidR="001A5BB7" w:rsidRDefault="0050101E" w:rsidP="008F7F39">
            <w:sdt>
              <w:sdtPr>
                <w:id w:val="-20685582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A51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1A5BB7">
              <w:br/>
            </w:r>
          </w:p>
        </w:tc>
      </w:tr>
    </w:tbl>
    <w:p w14:paraId="0A459967" w14:textId="77777777" w:rsidR="00CF12AE" w:rsidRDefault="00CF12AE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F12AE" w14:paraId="25083EA7" w14:textId="77777777" w:rsidTr="008F7F39">
        <w:trPr>
          <w:trHeight w:val="686"/>
        </w:trPr>
        <w:tc>
          <w:tcPr>
            <w:tcW w:w="9923" w:type="dxa"/>
          </w:tcPr>
          <w:p w14:paraId="70270C1A" w14:textId="4FB632E9" w:rsidR="00CF12AE" w:rsidRDefault="00CF12AE" w:rsidP="008F7F39">
            <w:r>
              <w:rPr>
                <w:b/>
                <w:bCs/>
              </w:rPr>
              <w:t>Tehdyt toimenpiteet</w:t>
            </w:r>
          </w:p>
        </w:tc>
      </w:tr>
      <w:tr w:rsidR="00C115E7" w14:paraId="6B2619F9" w14:textId="77777777" w:rsidTr="005908B5">
        <w:trPr>
          <w:trHeight w:val="1951"/>
        </w:trPr>
        <w:tc>
          <w:tcPr>
            <w:tcW w:w="9923" w:type="dxa"/>
          </w:tcPr>
          <w:p w14:paraId="32FB2524" w14:textId="77777777" w:rsidR="00C115E7" w:rsidRDefault="00C115E7" w:rsidP="008F7F39"/>
          <w:p w14:paraId="67CCA414" w14:textId="2C7001D5" w:rsidR="00C115E7" w:rsidRDefault="0050101E" w:rsidP="008F7F39">
            <w:sdt>
              <w:sdtPr>
                <w:id w:val="-15199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9C5">
              <w:t xml:space="preserve">  </w:t>
            </w:r>
            <w:r w:rsidR="00C115E7">
              <w:t>A</w:t>
            </w:r>
            <w:r w:rsidR="00C115E7" w:rsidRPr="00C115E7">
              <w:t>siasta on oltu yhteydessä isännöitsijään / kiinteistön</w:t>
            </w:r>
            <w:r w:rsidR="00C115E7">
              <w:t xml:space="preserve"> </w:t>
            </w:r>
            <w:r w:rsidR="00C115E7" w:rsidRPr="00C115E7">
              <w:t>omistajaan</w:t>
            </w:r>
          </w:p>
          <w:p w14:paraId="3B4AD0A9" w14:textId="600320A5" w:rsidR="00C115E7" w:rsidRDefault="00C115E7" w:rsidP="008F7F39"/>
          <w:p w14:paraId="4033C327" w14:textId="661881C8" w:rsidR="00C115E7" w:rsidRDefault="0050101E" w:rsidP="008F7F39">
            <w:sdt>
              <w:sdtPr>
                <w:id w:val="18745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9C5">
              <w:t xml:space="preserve">  </w:t>
            </w:r>
            <w:r w:rsidR="00C115E7">
              <w:t>Rakenteita on tutkittu (kuntotutkimus)</w:t>
            </w:r>
          </w:p>
          <w:p w14:paraId="1CD28E41" w14:textId="6E82B95D" w:rsidR="00C115E7" w:rsidRDefault="00C115E7" w:rsidP="008F7F39">
            <w:r>
              <w:br/>
            </w:r>
            <w:sdt>
              <w:sdtPr>
                <w:id w:val="174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9C5">
              <w:t xml:space="preserve">  </w:t>
            </w:r>
            <w:r>
              <w:t>Rakenteita on korjattu</w:t>
            </w:r>
          </w:p>
          <w:p w14:paraId="54A81A58" w14:textId="77777777" w:rsidR="00C115E7" w:rsidRDefault="00C115E7" w:rsidP="008F7F39"/>
          <w:p w14:paraId="796A9440" w14:textId="66A1CB2C" w:rsidR="00C115E7" w:rsidRDefault="0050101E" w:rsidP="008F7F39">
            <w:sdt>
              <w:sdtPr>
                <w:id w:val="18082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9C5">
              <w:t xml:space="preserve">  </w:t>
            </w:r>
            <w:r w:rsidR="00C115E7">
              <w:t>Asuntoon on tehty aiempi tarkastus Lahden ympäristöterveyden toimesta</w:t>
            </w:r>
          </w:p>
          <w:p w14:paraId="0D78B78B" w14:textId="77777777" w:rsidR="00C115E7" w:rsidRDefault="00C115E7" w:rsidP="00C115E7"/>
        </w:tc>
      </w:tr>
    </w:tbl>
    <w:p w14:paraId="3BFF1300" w14:textId="77777777" w:rsidR="00CF12AE" w:rsidRDefault="00CF12AE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115E7" w14:paraId="3F20DD8F" w14:textId="77777777" w:rsidTr="008F7F39">
        <w:trPr>
          <w:trHeight w:val="561"/>
        </w:trPr>
        <w:tc>
          <w:tcPr>
            <w:tcW w:w="9923" w:type="dxa"/>
          </w:tcPr>
          <w:p w14:paraId="2CFB48B4" w14:textId="6D253E10" w:rsidR="00C115E7" w:rsidRPr="006F1468" w:rsidRDefault="004D24D6" w:rsidP="008F7F39">
            <w:pPr>
              <w:rPr>
                <w:b/>
                <w:bCs/>
              </w:rPr>
            </w:pPr>
            <w:r w:rsidRPr="004D24D6">
              <w:rPr>
                <w:b/>
                <w:bCs/>
              </w:rPr>
              <w:t>Milloin on oltu yhteydessä isännöitsijään / kiinteistön omistajaan? Kehen olette olleet yhteydessä?</w:t>
            </w:r>
          </w:p>
        </w:tc>
      </w:tr>
      <w:tr w:rsidR="00C115E7" w14:paraId="434D907F" w14:textId="77777777" w:rsidTr="006108D4">
        <w:trPr>
          <w:trHeight w:val="2579"/>
        </w:trPr>
        <w:tc>
          <w:tcPr>
            <w:tcW w:w="9923" w:type="dxa"/>
          </w:tcPr>
          <w:p w14:paraId="6AE08B51" w14:textId="75EFCF90" w:rsidR="00C115E7" w:rsidRDefault="0050101E" w:rsidP="008F7F39">
            <w:sdt>
              <w:sdtPr>
                <w:id w:val="1848807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09C5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C115E7">
              <w:br/>
            </w:r>
          </w:p>
        </w:tc>
      </w:tr>
    </w:tbl>
    <w:p w14:paraId="50460AE5" w14:textId="77777777" w:rsidR="00C115E7" w:rsidRDefault="00C115E7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4D24D6" w14:paraId="662A6B5A" w14:textId="77777777" w:rsidTr="008F7F39">
        <w:trPr>
          <w:trHeight w:val="561"/>
        </w:trPr>
        <w:tc>
          <w:tcPr>
            <w:tcW w:w="9923" w:type="dxa"/>
          </w:tcPr>
          <w:p w14:paraId="0797D09A" w14:textId="3BE3BB17" w:rsidR="004D24D6" w:rsidRPr="006F1468" w:rsidRDefault="005C0323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Lisätiedot rakennukseen/asuntoon tehdyistä tutkimuksista / selvityksistä. Voit toimittaa mahdolliset raportit ilmoituksen liitteenä.</w:t>
            </w:r>
          </w:p>
        </w:tc>
      </w:tr>
      <w:tr w:rsidR="004D24D6" w14:paraId="3A5BF396" w14:textId="77777777" w:rsidTr="008F7F39">
        <w:trPr>
          <w:trHeight w:val="2828"/>
        </w:trPr>
        <w:tc>
          <w:tcPr>
            <w:tcW w:w="9923" w:type="dxa"/>
          </w:tcPr>
          <w:p w14:paraId="04653982" w14:textId="0C6165E9" w:rsidR="004D24D6" w:rsidRDefault="0050101E" w:rsidP="008F7F39">
            <w:sdt>
              <w:sdtPr>
                <w:id w:val="-2697779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09C5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4D24D6">
              <w:br/>
            </w:r>
          </w:p>
        </w:tc>
      </w:tr>
      <w:tr w:rsidR="005C0323" w14:paraId="758D28E9" w14:textId="77777777" w:rsidTr="008F7F39">
        <w:trPr>
          <w:trHeight w:val="561"/>
        </w:trPr>
        <w:tc>
          <w:tcPr>
            <w:tcW w:w="9923" w:type="dxa"/>
          </w:tcPr>
          <w:p w14:paraId="4C1C5246" w14:textId="2B2C4698" w:rsidR="005C0323" w:rsidRPr="006F1468" w:rsidRDefault="005C0323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tä korjauksia / toimenpiteitä on tehty?</w:t>
            </w:r>
          </w:p>
        </w:tc>
      </w:tr>
      <w:tr w:rsidR="005C0323" w14:paraId="6EBCCDE5" w14:textId="77777777" w:rsidTr="005C0323">
        <w:trPr>
          <w:trHeight w:val="2544"/>
        </w:trPr>
        <w:tc>
          <w:tcPr>
            <w:tcW w:w="9923" w:type="dxa"/>
          </w:tcPr>
          <w:p w14:paraId="4367588C" w14:textId="56604EE5" w:rsidR="005C0323" w:rsidRDefault="0050101E" w:rsidP="008F7F39">
            <w:sdt>
              <w:sdtPr>
                <w:id w:val="14775689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09C5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5C0323">
              <w:br/>
            </w:r>
          </w:p>
        </w:tc>
      </w:tr>
    </w:tbl>
    <w:p w14:paraId="643358E8" w14:textId="77777777" w:rsidR="005C0323" w:rsidRDefault="005C0323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5C0323" w14:paraId="63DB049A" w14:textId="77777777" w:rsidTr="008F7F39">
        <w:trPr>
          <w:trHeight w:val="561"/>
        </w:trPr>
        <w:tc>
          <w:tcPr>
            <w:tcW w:w="9923" w:type="dxa"/>
          </w:tcPr>
          <w:p w14:paraId="0F7703D7" w14:textId="1AD27116" w:rsidR="005C0323" w:rsidRPr="006F1468" w:rsidRDefault="006D6872" w:rsidP="008F7F39">
            <w:pPr>
              <w:rPr>
                <w:b/>
                <w:bCs/>
              </w:rPr>
            </w:pPr>
            <w:r w:rsidRPr="006D6872">
              <w:rPr>
                <w:b/>
                <w:bCs/>
              </w:rPr>
              <w:t xml:space="preserve">Milloin Lahden </w:t>
            </w:r>
            <w:r w:rsidR="003A6DFB">
              <w:rPr>
                <w:b/>
                <w:bCs/>
              </w:rPr>
              <w:t>y</w:t>
            </w:r>
            <w:r w:rsidRPr="006D6872">
              <w:rPr>
                <w:b/>
                <w:bCs/>
              </w:rPr>
              <w:t>mpäristöterveyden asunnontarkastus on tehty?</w:t>
            </w:r>
          </w:p>
        </w:tc>
      </w:tr>
      <w:tr w:rsidR="005C0323" w14:paraId="6549BFE8" w14:textId="77777777" w:rsidTr="008F7F39">
        <w:trPr>
          <w:trHeight w:val="2544"/>
        </w:trPr>
        <w:tc>
          <w:tcPr>
            <w:tcW w:w="9923" w:type="dxa"/>
          </w:tcPr>
          <w:p w14:paraId="644C7C4F" w14:textId="3923C273" w:rsidR="005C0323" w:rsidRDefault="0050101E" w:rsidP="008F7F39">
            <w:sdt>
              <w:sdtPr>
                <w:id w:val="1067389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09C5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5C0323">
              <w:br/>
            </w:r>
          </w:p>
        </w:tc>
      </w:tr>
    </w:tbl>
    <w:p w14:paraId="7478AAEE" w14:textId="77777777" w:rsidR="005C0323" w:rsidRDefault="005C0323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D6872" w14:paraId="3C672B59" w14:textId="77777777" w:rsidTr="008F7F39">
        <w:trPr>
          <w:trHeight w:val="561"/>
        </w:trPr>
        <w:tc>
          <w:tcPr>
            <w:tcW w:w="9923" w:type="dxa"/>
          </w:tcPr>
          <w:p w14:paraId="74ECD2FD" w14:textId="62251802" w:rsidR="006D6872" w:rsidRPr="006F1468" w:rsidRDefault="006D6872" w:rsidP="008F7F39">
            <w:pPr>
              <w:rPr>
                <w:b/>
                <w:bCs/>
              </w:rPr>
            </w:pPr>
            <w:r>
              <w:rPr>
                <w:b/>
                <w:bCs/>
              </w:rPr>
              <w:t>Ilmoituksen liitteet (luettele tähän).</w:t>
            </w:r>
          </w:p>
        </w:tc>
      </w:tr>
      <w:tr w:rsidR="006D6872" w14:paraId="00D03B2E" w14:textId="77777777" w:rsidTr="008F7F39">
        <w:trPr>
          <w:trHeight w:val="2544"/>
        </w:trPr>
        <w:tc>
          <w:tcPr>
            <w:tcW w:w="9923" w:type="dxa"/>
          </w:tcPr>
          <w:p w14:paraId="5CF6BD7D" w14:textId="3149DA19" w:rsidR="006D6872" w:rsidRDefault="0050101E" w:rsidP="008F7F39">
            <w:sdt>
              <w:sdtPr>
                <w:id w:val="13533862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D09C5" w:rsidRPr="007C5928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6D6872">
              <w:br/>
            </w:r>
          </w:p>
        </w:tc>
      </w:tr>
    </w:tbl>
    <w:p w14:paraId="22EFCBBB" w14:textId="77777777" w:rsidR="006D6872" w:rsidRDefault="006D6872"/>
    <w:tbl>
      <w:tblPr>
        <w:tblStyle w:val="TaulukkoRuudukko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D6872" w14:paraId="58FA7BD4" w14:textId="77777777" w:rsidTr="008F7F39">
        <w:trPr>
          <w:trHeight w:val="561"/>
        </w:trPr>
        <w:tc>
          <w:tcPr>
            <w:tcW w:w="9923" w:type="dxa"/>
          </w:tcPr>
          <w:p w14:paraId="20651142" w14:textId="4473C2A3" w:rsidR="00A245A4" w:rsidRPr="00A245A4" w:rsidRDefault="006C1D10" w:rsidP="00A245A4">
            <w:r>
              <w:rPr>
                <w:b/>
                <w:bCs/>
              </w:rPr>
              <w:t>Toimita ilmoitus sähköpostilla osoitteeseen</w:t>
            </w:r>
            <w:r w:rsidR="004A3861">
              <w:rPr>
                <w:b/>
                <w:bCs/>
              </w:rPr>
              <w:t xml:space="preserve"> tesu@lahti.fi</w:t>
            </w:r>
            <w:r>
              <w:rPr>
                <w:b/>
                <w:bCs/>
              </w:rPr>
              <w:t xml:space="preserve"> tai osoitteeseen</w:t>
            </w:r>
            <w:r w:rsidR="00AC264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A245A4">
              <w:rPr>
                <w:b/>
                <w:bCs/>
              </w:rPr>
              <w:br/>
            </w:r>
            <w:r w:rsidR="00A245A4" w:rsidRPr="00A245A4">
              <w:t>Lahden kaupunki / Kaupunkiympäristön palvelualue</w:t>
            </w:r>
          </w:p>
          <w:p w14:paraId="6053D9E1" w14:textId="77777777" w:rsidR="00A245A4" w:rsidRPr="00A245A4" w:rsidRDefault="00A245A4" w:rsidP="00A245A4">
            <w:r w:rsidRPr="00A245A4">
              <w:t>Ympäristöterveys</w:t>
            </w:r>
          </w:p>
          <w:p w14:paraId="58D9BCAE" w14:textId="355E9063" w:rsidR="00A245A4" w:rsidRPr="00A245A4" w:rsidRDefault="0096530C" w:rsidP="00A245A4">
            <w:r>
              <w:t>Kirkko</w:t>
            </w:r>
            <w:r w:rsidR="00A245A4" w:rsidRPr="00A245A4">
              <w:t>katu 2</w:t>
            </w:r>
            <w:r>
              <w:t>7</w:t>
            </w:r>
          </w:p>
          <w:p w14:paraId="34284BDC" w14:textId="38250F1D" w:rsidR="00A245A4" w:rsidRPr="00A245A4" w:rsidRDefault="00A245A4" w:rsidP="00A245A4">
            <w:r w:rsidRPr="00A245A4">
              <w:t>151</w:t>
            </w:r>
            <w:r w:rsidR="0096530C">
              <w:t>4</w:t>
            </w:r>
            <w:r w:rsidRPr="00A245A4">
              <w:t>0 Lahti</w:t>
            </w:r>
          </w:p>
          <w:p w14:paraId="7129504D" w14:textId="20AC92C1" w:rsidR="006D6872" w:rsidRPr="006F1468" w:rsidRDefault="006D6872" w:rsidP="00A245A4">
            <w:pPr>
              <w:rPr>
                <w:b/>
                <w:bCs/>
              </w:rPr>
            </w:pPr>
          </w:p>
        </w:tc>
      </w:tr>
    </w:tbl>
    <w:p w14:paraId="4E90843B" w14:textId="77777777" w:rsidR="006D6872" w:rsidRDefault="006D6872">
      <w:permStart w:id="499340173" w:ed="virpi.mikkanen@lahti.fi"/>
      <w:permEnd w:id="499340173"/>
    </w:p>
    <w:sectPr w:rsidR="006D6872" w:rsidSect="005C032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36"/>
    <w:rsid w:val="00000EFB"/>
    <w:rsid w:val="00003F6C"/>
    <w:rsid w:val="00055E2F"/>
    <w:rsid w:val="000702DC"/>
    <w:rsid w:val="000E24C8"/>
    <w:rsid w:val="0011286E"/>
    <w:rsid w:val="00122AF7"/>
    <w:rsid w:val="00132F72"/>
    <w:rsid w:val="00185E43"/>
    <w:rsid w:val="001A36E9"/>
    <w:rsid w:val="001A5BB7"/>
    <w:rsid w:val="001D09C5"/>
    <w:rsid w:val="00224A51"/>
    <w:rsid w:val="00277203"/>
    <w:rsid w:val="002A1168"/>
    <w:rsid w:val="002A22E9"/>
    <w:rsid w:val="002B39A0"/>
    <w:rsid w:val="002B680F"/>
    <w:rsid w:val="003102AC"/>
    <w:rsid w:val="00336916"/>
    <w:rsid w:val="003A614D"/>
    <w:rsid w:val="003A6DFB"/>
    <w:rsid w:val="003B42CC"/>
    <w:rsid w:val="003E2128"/>
    <w:rsid w:val="00405EC7"/>
    <w:rsid w:val="004A3861"/>
    <w:rsid w:val="004D24D6"/>
    <w:rsid w:val="004F1D38"/>
    <w:rsid w:val="0050101E"/>
    <w:rsid w:val="005C0323"/>
    <w:rsid w:val="005C71A9"/>
    <w:rsid w:val="0060175F"/>
    <w:rsid w:val="006108D4"/>
    <w:rsid w:val="006144C7"/>
    <w:rsid w:val="00695E5F"/>
    <w:rsid w:val="006B28A4"/>
    <w:rsid w:val="006C1D10"/>
    <w:rsid w:val="006D6872"/>
    <w:rsid w:val="006F0E96"/>
    <w:rsid w:val="006F1468"/>
    <w:rsid w:val="00791627"/>
    <w:rsid w:val="007A3354"/>
    <w:rsid w:val="00816D6B"/>
    <w:rsid w:val="0082102B"/>
    <w:rsid w:val="0083553B"/>
    <w:rsid w:val="00837776"/>
    <w:rsid w:val="00853BB3"/>
    <w:rsid w:val="008806A9"/>
    <w:rsid w:val="008D208D"/>
    <w:rsid w:val="00904830"/>
    <w:rsid w:val="009119C7"/>
    <w:rsid w:val="0096530C"/>
    <w:rsid w:val="00965950"/>
    <w:rsid w:val="009876ED"/>
    <w:rsid w:val="009A79F1"/>
    <w:rsid w:val="009B327B"/>
    <w:rsid w:val="00A04582"/>
    <w:rsid w:val="00A245A4"/>
    <w:rsid w:val="00A31094"/>
    <w:rsid w:val="00A33317"/>
    <w:rsid w:val="00A421DD"/>
    <w:rsid w:val="00A91A3B"/>
    <w:rsid w:val="00AA3C42"/>
    <w:rsid w:val="00AC264B"/>
    <w:rsid w:val="00AF6BEF"/>
    <w:rsid w:val="00B14501"/>
    <w:rsid w:val="00B500E0"/>
    <w:rsid w:val="00B83229"/>
    <w:rsid w:val="00B9543B"/>
    <w:rsid w:val="00BA5436"/>
    <w:rsid w:val="00C115E7"/>
    <w:rsid w:val="00C14372"/>
    <w:rsid w:val="00C448B1"/>
    <w:rsid w:val="00CC42A6"/>
    <w:rsid w:val="00CF12AE"/>
    <w:rsid w:val="00D27EC3"/>
    <w:rsid w:val="00D75BC7"/>
    <w:rsid w:val="00DA3333"/>
    <w:rsid w:val="00E82BF2"/>
    <w:rsid w:val="00E910A9"/>
    <w:rsid w:val="00E93E94"/>
    <w:rsid w:val="00EB6E83"/>
    <w:rsid w:val="00F047F2"/>
    <w:rsid w:val="00F218F4"/>
    <w:rsid w:val="00F9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D537"/>
  <w15:chartTrackingRefBased/>
  <w15:docId w15:val="{5E9618CE-63C0-45A5-AD19-B954DAF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A5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5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A5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A5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A5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A5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A5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A5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A5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A5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5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A5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A5436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A5436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A543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A543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A543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A543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BA5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5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BA5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BA5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A543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BA543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BA5436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5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A5436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BA5436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BA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A5436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5436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B14501"/>
    <w:rPr>
      <w:color w:val="666666"/>
    </w:rPr>
  </w:style>
  <w:style w:type="character" w:styleId="AvattuHyperlinkki">
    <w:name w:val="FollowedHyperlink"/>
    <w:basedOn w:val="Kappaleenoletusfontti"/>
    <w:uiPriority w:val="99"/>
    <w:semiHidden/>
    <w:unhideWhenUsed/>
    <w:rsid w:val="00837776"/>
    <w:rPr>
      <w:color w:val="96607D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rsid w:val="00B954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YltunnisteChar">
    <w:name w:val="Ylätunniste Char"/>
    <w:basedOn w:val="Kappaleenoletusfontti"/>
    <w:link w:val="Yltunniste"/>
    <w:uiPriority w:val="99"/>
    <w:rsid w:val="00B9543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A4E448-D42F-4F0C-80A5-3D06DE38BDE8}"/>
      </w:docPartPr>
      <w:docPartBody>
        <w:p w:rsidR="00A5625A" w:rsidRDefault="002F41F3">
          <w:r w:rsidRPr="007C592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F3"/>
    <w:rsid w:val="000702DC"/>
    <w:rsid w:val="002F41F3"/>
    <w:rsid w:val="005C71A9"/>
    <w:rsid w:val="0083553B"/>
    <w:rsid w:val="009119C7"/>
    <w:rsid w:val="00A5625A"/>
    <w:rsid w:val="00C0093C"/>
    <w:rsid w:val="00DA3333"/>
    <w:rsid w:val="00F7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F41F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A13-447E-4C6A-8528-541C06B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66</Words>
  <Characters>3798</Characters>
  <Application>Microsoft Office Word</Application>
  <DocSecurity>0</DocSecurity>
  <Lines>171</Lines>
  <Paragraphs>8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terveyshaittaepäilystä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terveyshaittaepäilystä</dc:title>
  <dc:subject/>
  <dc:creator/>
  <cp:keywords/>
  <dc:description/>
  <cp:lastModifiedBy>Mikkanen Virpi</cp:lastModifiedBy>
  <cp:revision>42</cp:revision>
  <cp:lastPrinted>2025-10-02T07:17:00Z</cp:lastPrinted>
  <dcterms:created xsi:type="dcterms:W3CDTF">2024-10-24T05:43:00Z</dcterms:created>
  <dcterms:modified xsi:type="dcterms:W3CDTF">2025-10-02T07:17:00Z</dcterms:modified>
</cp:coreProperties>
</file>